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·阿露窝罗节</w:t>
      </w:r>
    </w:p>
    <w:p>
      <w:r>
        <w:t>作者：周巍峙主编；陈复声本卷主编</w:t>
      </w:r>
    </w:p>
    <w:p>
      <w:r>
        <w:t>出版社：北京:光明日报出版社,2014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中国节日志·阿露窝罗节 评论地址：https://www.jiaokey.com/book/detail/137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